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7BD" w:rsidRPr="006347BD" w:rsidRDefault="006347BD" w:rsidP="006347BD">
      <w:pPr>
        <w:jc w:val="center"/>
        <w:rPr>
          <w:rFonts w:ascii="Edwardian Script ITC" w:hAnsi="Edwardian Script ITC"/>
          <w:sz w:val="44"/>
          <w:szCs w:val="44"/>
        </w:rPr>
      </w:pPr>
      <w:r w:rsidRPr="006347BD">
        <w:rPr>
          <w:rFonts w:ascii="Edwardian Script ITC" w:hAnsi="Edwardian Script ITC"/>
          <w:sz w:val="44"/>
          <w:szCs w:val="44"/>
        </w:rPr>
        <w:t>1828</w:t>
      </w:r>
    </w:p>
    <w:p w:rsidR="006347BD" w:rsidRPr="006347BD" w:rsidRDefault="006347BD" w:rsidP="006347BD">
      <w:pPr>
        <w:jc w:val="center"/>
        <w:rPr>
          <w:rFonts w:ascii="Edwardian Script ITC" w:hAnsi="Edwardian Script ITC"/>
        </w:rPr>
      </w:pPr>
      <w:r w:rsidRPr="006347BD">
        <w:rPr>
          <w:rFonts w:ascii="Edwardian Script ITC" w:hAnsi="Edwardian Script ITC"/>
        </w:rPr>
        <w:t>A</w:t>
      </w:r>
    </w:p>
    <w:p w:rsidR="006347BD" w:rsidRPr="006347BD" w:rsidRDefault="006347BD" w:rsidP="006347BD">
      <w:pPr>
        <w:jc w:val="center"/>
        <w:rPr>
          <w:rFonts w:ascii="Edwardian Script ITC" w:hAnsi="Edwardian Script ITC"/>
        </w:rPr>
      </w:pPr>
      <w:r w:rsidRPr="006347BD">
        <w:rPr>
          <w:rFonts w:ascii="Edwardian Script ITC" w:hAnsi="Edwardian Script ITC"/>
        </w:rPr>
        <w:t>New Era</w:t>
      </w:r>
    </w:p>
    <w:p w:rsidR="006347BD" w:rsidRPr="006347BD" w:rsidRDefault="006347BD" w:rsidP="006347BD">
      <w:pPr>
        <w:jc w:val="center"/>
        <w:rPr>
          <w:rFonts w:ascii="Edwardian Script ITC" w:hAnsi="Edwardian Script ITC"/>
        </w:rPr>
      </w:pPr>
      <w:r w:rsidRPr="006347BD">
        <w:rPr>
          <w:rFonts w:ascii="Edwardian Script ITC" w:hAnsi="Edwardian Script ITC"/>
        </w:rPr>
        <w:t>In my life</w:t>
      </w:r>
    </w:p>
    <w:p w:rsidR="00C116C0" w:rsidRPr="006347BD" w:rsidRDefault="006347BD" w:rsidP="006347BD">
      <w:pPr>
        <w:jc w:val="center"/>
        <w:rPr>
          <w:rFonts w:ascii="Edwardian Script ITC" w:hAnsi="Edwardian Script ITC"/>
          <w:sz w:val="44"/>
          <w:szCs w:val="44"/>
        </w:rPr>
      </w:pPr>
      <w:r w:rsidRPr="006347BD">
        <w:rPr>
          <w:rFonts w:ascii="Edwardian Script ITC" w:hAnsi="Edwardian Script ITC"/>
          <w:sz w:val="44"/>
          <w:szCs w:val="44"/>
        </w:rPr>
        <w:t>January</w:t>
      </w:r>
    </w:p>
    <w:p w:rsidR="006347BD" w:rsidRPr="006347BD" w:rsidRDefault="006347BD" w:rsidP="006347BD">
      <w:pPr>
        <w:jc w:val="right"/>
        <w:rPr>
          <w:rFonts w:ascii="Edwardian Script ITC" w:hAnsi="Edwardian Script ITC"/>
        </w:rPr>
      </w:pPr>
      <w:proofErr w:type="spellStart"/>
      <w:r w:rsidRPr="006347BD">
        <w:rPr>
          <w:rFonts w:ascii="Edwardian Script ITC" w:hAnsi="Edwardian Script ITC"/>
        </w:rPr>
        <w:t>Dockwray</w:t>
      </w:r>
      <w:proofErr w:type="spellEnd"/>
      <w:r w:rsidRPr="006347BD">
        <w:rPr>
          <w:rFonts w:ascii="Edwardian Script ITC" w:hAnsi="Edwardian Script ITC"/>
        </w:rPr>
        <w:t xml:space="preserve"> Square, North Shields</w:t>
      </w:r>
    </w:p>
    <w:tbl>
      <w:tblPr>
        <w:tblStyle w:val="TableGrid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96"/>
        <w:gridCol w:w="674"/>
        <w:gridCol w:w="1559"/>
        <w:gridCol w:w="3260"/>
      </w:tblGrid>
      <w:tr w:rsidR="003737EE" w:rsidTr="000F0BE6">
        <w:tc>
          <w:tcPr>
            <w:tcW w:w="4396" w:type="dxa"/>
            <w:tcBorders>
              <w:top w:val="nil"/>
              <w:bottom w:val="single" w:sz="4" w:space="0" w:color="auto"/>
              <w:right w:val="nil"/>
            </w:tcBorders>
          </w:tcPr>
          <w:p w:rsidR="003737EE" w:rsidRDefault="003737EE" w:rsidP="003737EE"/>
        </w:tc>
        <w:tc>
          <w:tcPr>
            <w:tcW w:w="67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737EE" w:rsidRDefault="009A1172" w:rsidP="006347BD">
            <w:pPr>
              <w:jc w:val="center"/>
            </w:pPr>
            <w:r>
              <w:t>1</w:t>
            </w:r>
            <w:r w:rsidR="006347BD" w:rsidRPr="006347BD">
              <w:rPr>
                <w:vertAlign w:val="superscript"/>
              </w:rPr>
              <w:t>st</w:t>
            </w:r>
            <w:r w:rsidR="006347BD">
              <w:t xml:space="preserve"> </w:t>
            </w:r>
          </w:p>
        </w:tc>
        <w:tc>
          <w:tcPr>
            <w:tcW w:w="4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37EE" w:rsidRDefault="003737EE" w:rsidP="003737EE"/>
        </w:tc>
      </w:tr>
      <w:tr w:rsidR="003737EE" w:rsidTr="000F0BE6">
        <w:tc>
          <w:tcPr>
            <w:tcW w:w="4396" w:type="dxa"/>
            <w:tcBorders>
              <w:top w:val="single" w:sz="4" w:space="0" w:color="auto"/>
              <w:bottom w:val="nil"/>
              <w:right w:val="nil"/>
            </w:tcBorders>
          </w:tcPr>
          <w:p w:rsidR="003737EE" w:rsidRDefault="003737EE" w:rsidP="003737EE"/>
        </w:tc>
        <w:tc>
          <w:tcPr>
            <w:tcW w:w="674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7EE" w:rsidRDefault="003737EE" w:rsidP="003737EE"/>
        </w:tc>
        <w:tc>
          <w:tcPr>
            <w:tcW w:w="48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737EE" w:rsidRDefault="003737EE" w:rsidP="003737EE"/>
        </w:tc>
      </w:tr>
      <w:tr w:rsidR="005C7229" w:rsidTr="001405E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insideV w:val="single" w:sz="4" w:space="0" w:color="auto"/>
          </w:tblBorders>
        </w:tblPrEx>
        <w:tc>
          <w:tcPr>
            <w:tcW w:w="662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05E9" w:rsidRDefault="006347BD" w:rsidP="008B4E8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rPr>
                <w:rFonts w:asciiTheme="majorHAnsi" w:hAnsiTheme="majorHAnsi"/>
                <w:b/>
                <w:u w:val="single"/>
              </w:rPr>
              <w:t>Tues</w:t>
            </w:r>
            <w:r w:rsidR="00DB02E3">
              <w:rPr>
                <w:rFonts w:asciiTheme="majorHAnsi" w:hAnsiTheme="majorHAnsi"/>
                <w:b/>
                <w:u w:val="single"/>
              </w:rPr>
              <w:t>day</w:t>
            </w:r>
            <w:r w:rsidR="00351D06">
              <w:tab/>
            </w:r>
            <w:r>
              <w:t xml:space="preserve">Here I find myself once more in </w:t>
            </w:r>
          </w:p>
          <w:p w:rsidR="001405E9" w:rsidRDefault="006347BD" w:rsidP="008B4E8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my native place after misfortune unlooked for </w:t>
            </w:r>
          </w:p>
          <w:p w:rsidR="001405E9" w:rsidRDefault="006347BD" w:rsidP="008B4E8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>&amp; unsuited &amp; two years of anxiety and in settling</w:t>
            </w:r>
            <w:r w:rsidR="00962824">
              <w:t xml:space="preserve"> </w:t>
            </w:r>
            <w:r>
              <w:t xml:space="preserve">our </w:t>
            </w:r>
          </w:p>
          <w:p w:rsidR="001405E9" w:rsidRDefault="006347BD" w:rsidP="008B4E8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affairs, the </w:t>
            </w:r>
            <w:r w:rsidR="001405E9">
              <w:t>disgraceful</w:t>
            </w:r>
            <w:r>
              <w:t xml:space="preserve"> conduct of our attorney (Baily) </w:t>
            </w:r>
          </w:p>
          <w:p w:rsidR="001405E9" w:rsidRDefault="006347BD" w:rsidP="008B4E8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&amp; his clients, proceeding from ignorance &amp; infidelity, I believe </w:t>
            </w:r>
          </w:p>
          <w:p w:rsidR="001405E9" w:rsidRDefault="006347BD" w:rsidP="008B4E8C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caused the delay, but which however has ended </w:t>
            </w:r>
          </w:p>
          <w:p w:rsidR="001405E9" w:rsidRDefault="006347BD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by the various </w:t>
            </w:r>
            <w:r w:rsidR="001405E9">
              <w:t>amendments</w:t>
            </w:r>
            <w:r>
              <w:t xml:space="preserve"> </w:t>
            </w:r>
            <w:r w:rsidR="001405E9">
              <w:t>&amp;</w:t>
            </w:r>
            <w:r>
              <w:t xml:space="preserve"> and alterations in the deeds </w:t>
            </w:r>
          </w:p>
          <w:p w:rsidR="001405E9" w:rsidRDefault="006347BD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suggested by Webb &amp; myself, much more to the advantage </w:t>
            </w:r>
          </w:p>
          <w:p w:rsidR="001405E9" w:rsidRDefault="006347BD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of ourselves &amp; all parties, than could possibly have </w:t>
            </w:r>
          </w:p>
          <w:p w:rsidR="001405E9" w:rsidRDefault="006347BD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been</w:t>
            </w:r>
            <w:proofErr w:type="gramEnd"/>
            <w:r>
              <w:t xml:space="preserve"> anticipated at the commencement. I now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trust this is the beginning of a new life, where in its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course will be attended with prosperity &amp; happiness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both to my brother &amp; myself &amp; that he may soon have it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in his power as I’m sure it is his wish &amp; intention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>to “render unto every man his due”</w:t>
            </w:r>
            <w:r w:rsidR="006347BD">
              <w:t xml:space="preserve"> </w:t>
            </w:r>
            <w:r>
              <w:t xml:space="preserve">he may have committed </w:t>
            </w:r>
          </w:p>
          <w:p w:rsidR="00C12E2D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>errors but this I know</w:t>
            </w:r>
            <w:r w:rsidR="001405E9">
              <w:t xml:space="preserve">, they have been errors of the head </w:t>
            </w:r>
          </w:p>
          <w:p w:rsidR="001405E9" w:rsidRDefault="001405E9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not</w:t>
            </w:r>
            <w:proofErr w:type="gramEnd"/>
            <w:r>
              <w:t xml:space="preserve"> of the heart. If he </w:t>
            </w:r>
            <w:r w:rsidR="008B4E8C">
              <w:t xml:space="preserve">had a fault, it was </w:t>
            </w:r>
            <w:r>
              <w:t xml:space="preserve">too </w:t>
            </w:r>
            <w:r w:rsidR="008B4E8C">
              <w:t xml:space="preserve">great a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desire to serve others without perhaps prudently asking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himself whether he could do so, without committing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an act of injustice to himself his family or those who were </w:t>
            </w:r>
          </w:p>
          <w:p w:rsidR="001405E9" w:rsidRDefault="008B4E8C" w:rsidP="001405E9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r>
              <w:t xml:space="preserve">next to those connected to him by the means &amp; dearest </w:t>
            </w:r>
          </w:p>
          <w:p w:rsidR="007A2C40" w:rsidRDefault="008B4E8C" w:rsidP="009F5B40">
            <w:pPr>
              <w:tabs>
                <w:tab w:val="left" w:pos="720"/>
                <w:tab w:val="left" w:pos="1440"/>
                <w:tab w:val="center" w:pos="2256"/>
              </w:tabs>
              <w:contextualSpacing/>
            </w:pPr>
            <w:proofErr w:type="gramStart"/>
            <w:r>
              <w:t>ties</w:t>
            </w:r>
            <w:proofErr w:type="gramEnd"/>
            <w:r>
              <w:t>, however “</w:t>
            </w:r>
            <w:proofErr w:type="spellStart"/>
            <w:r>
              <w:t>Expereentia</w:t>
            </w:r>
            <w:proofErr w:type="spellEnd"/>
            <w:r>
              <w:t xml:space="preserve"> </w:t>
            </w:r>
            <w:proofErr w:type="spellStart"/>
            <w:r>
              <w:t>docet</w:t>
            </w:r>
            <w:proofErr w:type="spellEnd"/>
            <w:r>
              <w:t xml:space="preserve">”. Here’s obligation to the </w:t>
            </w:r>
            <w:r w:rsidR="001405E9">
              <w:t>p</w:t>
            </w:r>
            <w:r>
              <w:t>as</w:t>
            </w:r>
            <w:r w:rsidR="009F5B40">
              <w:t>t</w:t>
            </w:r>
            <w:bookmarkStart w:id="0" w:name="_GoBack"/>
            <w:bookmarkEnd w:id="0"/>
            <w:r>
              <w:t xml:space="preserve"> &amp; may prosperity attend the fu</w:t>
            </w:r>
            <w:r w:rsidR="00C12E2D">
              <w:t>ture</w:t>
            </w:r>
            <w:r>
              <w:t>. As for myself, I feel as every</w:t>
            </w:r>
            <w:r w:rsidR="00E03D34">
              <w:t xml:space="preserve"> </w:t>
            </w:r>
            <w:r w:rsidR="00506B0F">
              <w:t>...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5C7229" w:rsidRDefault="005C7229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</w:p>
          <w:p w:rsidR="008B4E8C" w:rsidRDefault="008B4E8C" w:rsidP="00A163D7">
            <w:pPr>
              <w:contextualSpacing/>
            </w:pPr>
            <w:r>
              <w:rPr>
                <w:rFonts w:ascii="Helvetica" w:hAnsi="Helvetica" w:cs="Helvetica"/>
                <w:color w:val="222222"/>
                <w:sz w:val="23"/>
                <w:szCs w:val="23"/>
                <w:shd w:val="clear" w:color="auto" w:fill="FFFFFF"/>
              </w:rPr>
              <w:t>“Experience is the best teacher”</w:t>
            </w:r>
          </w:p>
        </w:tc>
      </w:tr>
    </w:tbl>
    <w:p w:rsidR="00511BD5" w:rsidRDefault="00511BD5" w:rsidP="00667FDC">
      <w:pPr>
        <w:spacing w:line="240" w:lineRule="auto"/>
        <w:contextualSpacing/>
        <w:rPr>
          <w:rFonts w:asciiTheme="majorHAnsi" w:hAnsiTheme="majorHAnsi"/>
          <w:b/>
          <w:u w:val="single"/>
        </w:rPr>
      </w:pPr>
    </w:p>
    <w:p w:rsidR="005F5D41" w:rsidRDefault="005F5D41">
      <w:pPr>
        <w:contextualSpacing/>
        <w:rPr>
          <w:rFonts w:asciiTheme="majorHAnsi" w:hAnsiTheme="majorHAnsi"/>
        </w:rPr>
      </w:pPr>
    </w:p>
    <w:p w:rsidR="009A1172" w:rsidRDefault="009A1172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0F6AD4" w:rsidRDefault="000F6AD4">
      <w:pPr>
        <w:contextualSpacing/>
        <w:rPr>
          <w:rFonts w:asciiTheme="majorHAnsi" w:hAnsiTheme="majorHAnsi"/>
        </w:rPr>
      </w:pPr>
    </w:p>
    <w:p w:rsidR="000F6AD4" w:rsidRDefault="002C54A2">
      <w:pPr>
        <w:contextualSpacing/>
        <w:rPr>
          <w:rFonts w:asciiTheme="majorHAnsi" w:hAnsiTheme="majorHAnsi"/>
        </w:rPr>
      </w:pPr>
      <w:proofErr w:type="spellStart"/>
      <w:r>
        <w:rPr>
          <w:rFonts w:asciiTheme="majorHAnsi" w:hAnsiTheme="majorHAnsi"/>
        </w:rPr>
        <w:t>D</w:t>
      </w:r>
      <w:r w:rsidR="004F0391">
        <w:rPr>
          <w:rFonts w:asciiTheme="majorHAnsi" w:hAnsiTheme="majorHAnsi"/>
        </w:rPr>
        <w:t>d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788"/>
        <w:gridCol w:w="4788"/>
      </w:tblGrid>
      <w:tr w:rsidR="002C54A2" w:rsidTr="002C54A2"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  <w:tc>
          <w:tcPr>
            <w:tcW w:w="2500" w:type="pct"/>
          </w:tcPr>
          <w:p w:rsidR="002C54A2" w:rsidRDefault="002C54A2">
            <w:pPr>
              <w:contextualSpacing/>
              <w:rPr>
                <w:rFonts w:asciiTheme="majorHAnsi" w:hAnsiTheme="majorHAnsi"/>
              </w:rPr>
            </w:pPr>
          </w:p>
        </w:tc>
      </w:tr>
    </w:tbl>
    <w:p w:rsidR="002C54A2" w:rsidRDefault="002C54A2">
      <w:pPr>
        <w:contextualSpacing/>
        <w:rPr>
          <w:rFonts w:asciiTheme="majorHAnsi" w:hAnsiTheme="majorHAnsi"/>
        </w:rPr>
      </w:pPr>
    </w:p>
    <w:p w:rsidR="000F6AD4" w:rsidRPr="003E61DC" w:rsidRDefault="000F6AD4">
      <w:pPr>
        <w:contextualSpacing/>
        <w:rPr>
          <w:rFonts w:asciiTheme="majorHAnsi" w:hAnsiTheme="majorHAnsi"/>
        </w:rPr>
      </w:pPr>
    </w:p>
    <w:sectPr w:rsidR="000F6AD4" w:rsidRPr="003E6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0B6"/>
    <w:rsid w:val="000250E8"/>
    <w:rsid w:val="00025389"/>
    <w:rsid w:val="0007083A"/>
    <w:rsid w:val="000A124C"/>
    <w:rsid w:val="000B0C2E"/>
    <w:rsid w:val="000C4A59"/>
    <w:rsid w:val="000F0BE6"/>
    <w:rsid w:val="000F6AD4"/>
    <w:rsid w:val="00111A3E"/>
    <w:rsid w:val="001405E9"/>
    <w:rsid w:val="00150359"/>
    <w:rsid w:val="00174D97"/>
    <w:rsid w:val="00187D60"/>
    <w:rsid w:val="001D6162"/>
    <w:rsid w:val="002216BD"/>
    <w:rsid w:val="00276ABC"/>
    <w:rsid w:val="002A14AF"/>
    <w:rsid w:val="002C54A2"/>
    <w:rsid w:val="002E36CA"/>
    <w:rsid w:val="002F621A"/>
    <w:rsid w:val="00300053"/>
    <w:rsid w:val="00317610"/>
    <w:rsid w:val="00351D06"/>
    <w:rsid w:val="003601AB"/>
    <w:rsid w:val="003737EE"/>
    <w:rsid w:val="0039440C"/>
    <w:rsid w:val="003A2F7D"/>
    <w:rsid w:val="003B3BB7"/>
    <w:rsid w:val="003E61DC"/>
    <w:rsid w:val="00496D21"/>
    <w:rsid w:val="004E6468"/>
    <w:rsid w:val="004F0391"/>
    <w:rsid w:val="00506B0F"/>
    <w:rsid w:val="00507E12"/>
    <w:rsid w:val="00511BD5"/>
    <w:rsid w:val="00587776"/>
    <w:rsid w:val="005956F2"/>
    <w:rsid w:val="005C7229"/>
    <w:rsid w:val="005F596D"/>
    <w:rsid w:val="005F5D41"/>
    <w:rsid w:val="006347BD"/>
    <w:rsid w:val="00667FDC"/>
    <w:rsid w:val="006C60B6"/>
    <w:rsid w:val="00710D76"/>
    <w:rsid w:val="007135FE"/>
    <w:rsid w:val="00763832"/>
    <w:rsid w:val="00770B83"/>
    <w:rsid w:val="00774107"/>
    <w:rsid w:val="007A2C40"/>
    <w:rsid w:val="007A4A32"/>
    <w:rsid w:val="00800E24"/>
    <w:rsid w:val="0081487C"/>
    <w:rsid w:val="0081502D"/>
    <w:rsid w:val="00854406"/>
    <w:rsid w:val="00884F5A"/>
    <w:rsid w:val="008B4E8C"/>
    <w:rsid w:val="00900367"/>
    <w:rsid w:val="009007D6"/>
    <w:rsid w:val="00923132"/>
    <w:rsid w:val="00944315"/>
    <w:rsid w:val="00962824"/>
    <w:rsid w:val="00971F9F"/>
    <w:rsid w:val="00982450"/>
    <w:rsid w:val="009A1172"/>
    <w:rsid w:val="009F33F7"/>
    <w:rsid w:val="009F5B40"/>
    <w:rsid w:val="00A163D7"/>
    <w:rsid w:val="00A7000F"/>
    <w:rsid w:val="00A96FA5"/>
    <w:rsid w:val="00AD6C97"/>
    <w:rsid w:val="00AD7424"/>
    <w:rsid w:val="00B105BB"/>
    <w:rsid w:val="00B351BD"/>
    <w:rsid w:val="00B60788"/>
    <w:rsid w:val="00BC7C27"/>
    <w:rsid w:val="00C116C0"/>
    <w:rsid w:val="00C12E2D"/>
    <w:rsid w:val="00C62672"/>
    <w:rsid w:val="00CB460B"/>
    <w:rsid w:val="00CF5F1D"/>
    <w:rsid w:val="00D152A1"/>
    <w:rsid w:val="00D90A8C"/>
    <w:rsid w:val="00D976EB"/>
    <w:rsid w:val="00DB02E3"/>
    <w:rsid w:val="00DF380C"/>
    <w:rsid w:val="00E03D34"/>
    <w:rsid w:val="00E15F7E"/>
    <w:rsid w:val="00E30406"/>
    <w:rsid w:val="00E53FF8"/>
    <w:rsid w:val="00E55B72"/>
    <w:rsid w:val="00E90F4E"/>
    <w:rsid w:val="00EA099F"/>
    <w:rsid w:val="00EE74FF"/>
    <w:rsid w:val="00F54771"/>
    <w:rsid w:val="00FE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C722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37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7229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37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D649-1FBD-4ECD-83C4-E68AC47DD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Maxwell</dc:creator>
  <cp:lastModifiedBy>Richard Maxwell</cp:lastModifiedBy>
  <cp:revision>4</cp:revision>
  <cp:lastPrinted>2019-04-22T19:42:00Z</cp:lastPrinted>
  <dcterms:created xsi:type="dcterms:W3CDTF">2019-07-24T10:06:00Z</dcterms:created>
  <dcterms:modified xsi:type="dcterms:W3CDTF">2020-02-05T12:02:00Z</dcterms:modified>
</cp:coreProperties>
</file>